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40F68D9F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FE71D7">
              <w:rPr>
                <w:b/>
                <w:bCs/>
              </w:rPr>
              <w:t xml:space="preserve"> Rodolfo Cistern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4AA4EBE1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FE71D7">
              <w:rPr>
                <w:b/>
                <w:bCs/>
              </w:rPr>
              <w:t xml:space="preserve"> Modelamiento Base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248DAE80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FE71D7">
              <w:rPr>
                <w:b/>
                <w:bCs/>
              </w:rPr>
              <w:t xml:space="preserve"> 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2D3BE059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FE71D7">
              <w:rPr>
                <w:b/>
                <w:bCs/>
              </w:rPr>
              <w:t xml:space="preserve"> 15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Heading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ListParagraph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Heading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Heading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4A1DC0" w:rsidRDefault="00592C3C" w:rsidP="00592C3C">
      <w:pPr>
        <w:rPr>
          <w:rFonts w:eastAsia="Arial" w:cs="Arial"/>
          <w:b/>
          <w:bCs/>
          <w:lang w:val="en-NZ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yperlink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4A1DC0" w:rsidRDefault="00C366CB" w:rsidP="00C366CB">
      <w:pPr>
        <w:rPr>
          <w:lang w:val="en-NZ"/>
        </w:rPr>
      </w:pPr>
      <w:r w:rsidRPr="004A1DC0">
        <w:rPr>
          <w:lang w:val="en-NZ"/>
        </w:rPr>
        <w:br w:type="page" w:clear="all"/>
      </w:r>
    </w:p>
    <w:p w14:paraId="46032B02" w14:textId="022F6110" w:rsidR="00592C3C" w:rsidRDefault="00592C3C" w:rsidP="00592C3C">
      <w:pPr>
        <w:pStyle w:val="Heading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ListParagraph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Heading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yperlink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ListParagraph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eGrid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597DF4BC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29E6ECAC" w:rsidR="00F510AE" w:rsidRDefault="000D0B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23A89" wp14:editId="3C0EB793">
                                  <wp:extent cx="6049645" cy="2247900"/>
                                  <wp:effectExtent l="0" t="0" r="8255" b="0"/>
                                  <wp:docPr id="5113477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347722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5D61DC" w14:textId="77777777" w:rsidR="000D0B9B" w:rsidRDefault="000D0B9B"/>
                          <w:p w14:paraId="3029A273" w14:textId="764A65FB" w:rsidR="000D0B9B" w:rsidRDefault="000D0B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7458C" wp14:editId="5F06D0B8">
                                  <wp:extent cx="6049645" cy="2697480"/>
                                  <wp:effectExtent l="0" t="0" r="8255" b="7620"/>
                                  <wp:docPr id="160369112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369112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69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29E6ECAC" w:rsidR="00F510AE" w:rsidRDefault="000D0B9B">
                      <w:r>
                        <w:rPr>
                          <w:noProof/>
                        </w:rPr>
                        <w:drawing>
                          <wp:inline distT="0" distB="0" distL="0" distR="0" wp14:anchorId="1B123A89" wp14:editId="3C0EB793">
                            <wp:extent cx="6049645" cy="2247900"/>
                            <wp:effectExtent l="0" t="0" r="8255" b="0"/>
                            <wp:docPr id="5113477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347722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5D61DC" w14:textId="77777777" w:rsidR="000D0B9B" w:rsidRDefault="000D0B9B"/>
                    <w:p w14:paraId="3029A273" w14:textId="764A65FB" w:rsidR="000D0B9B" w:rsidRDefault="000D0B9B">
                      <w:r>
                        <w:rPr>
                          <w:noProof/>
                        </w:rPr>
                        <w:drawing>
                          <wp:inline distT="0" distB="0" distL="0" distR="0" wp14:anchorId="1F37458C" wp14:editId="5F06D0B8">
                            <wp:extent cx="6049645" cy="2697480"/>
                            <wp:effectExtent l="0" t="0" r="8255" b="7620"/>
                            <wp:docPr id="160369112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369112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69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4"/>
          <w:footerReference w:type="default" r:id="rId25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F96D4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56996062" w:rsidR="00F510AE" w:rsidRDefault="000D0B9B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36E3C" wp14:editId="3FC2D340">
                                  <wp:extent cx="6049645" cy="2484120"/>
                                  <wp:effectExtent l="0" t="0" r="8255" b="0"/>
                                  <wp:docPr id="12161488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61488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48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26E10" w14:textId="421A0E12" w:rsidR="000D0B9B" w:rsidRDefault="000D0B9B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A9530" wp14:editId="06FC25AE">
                                  <wp:extent cx="6049645" cy="2689860"/>
                                  <wp:effectExtent l="0" t="0" r="8255" b="0"/>
                                  <wp:docPr id="1868544288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8544288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68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AA3A9" w14:textId="101B9F50" w:rsidR="000D0B9B" w:rsidRDefault="000D0B9B" w:rsidP="00F51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56996062" w:rsidR="00F510AE" w:rsidRDefault="000D0B9B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55136E3C" wp14:editId="3FC2D340">
                            <wp:extent cx="6049645" cy="2484120"/>
                            <wp:effectExtent l="0" t="0" r="8255" b="0"/>
                            <wp:docPr id="12161488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61488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48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F26E10" w14:textId="421A0E12" w:rsidR="000D0B9B" w:rsidRDefault="000D0B9B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7C9A9530" wp14:editId="06FC25AE">
                            <wp:extent cx="6049645" cy="2689860"/>
                            <wp:effectExtent l="0" t="0" r="8255" b="0"/>
                            <wp:docPr id="1868544288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8544288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689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AA3A9" w14:textId="101B9F50" w:rsidR="000D0B9B" w:rsidRDefault="000D0B9B" w:rsidP="00F510AE"/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8"/>
          <w:footerReference w:type="default" r:id="rId29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4F619A2D" w:rsidR="00681066" w:rsidRPr="0038352E" w:rsidRDefault="000D0B9B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44B41D9B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6278880" cy="8435340"/>
                <wp:effectExtent l="0" t="0" r="26670" b="2286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843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6D299F6F" w:rsidR="00F510AE" w:rsidRDefault="00FE71D7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7ECC3" wp14:editId="6E5C1B6E">
                                  <wp:extent cx="2621280" cy="2759126"/>
                                  <wp:effectExtent l="0" t="0" r="7620" b="3175"/>
                                  <wp:docPr id="44327426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27426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9165" cy="2767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66872" wp14:editId="2D2A69A5">
                                  <wp:extent cx="2691255" cy="2833347"/>
                                  <wp:effectExtent l="0" t="0" r="0" b="5715"/>
                                  <wp:docPr id="1576656621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6656621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9153" cy="2841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5ABA4" w14:textId="5E084274" w:rsidR="00FE71D7" w:rsidRDefault="00FE71D7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499D5" wp14:editId="3F8F1462">
                                  <wp:extent cx="2598420" cy="3288524"/>
                                  <wp:effectExtent l="0" t="0" r="0" b="7620"/>
                                  <wp:docPr id="1016225365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6225365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4976" cy="3309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A41D1" wp14:editId="4AAC3420">
                                  <wp:extent cx="3086668" cy="3275281"/>
                                  <wp:effectExtent l="0" t="0" r="0" b="1905"/>
                                  <wp:docPr id="1083619224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3619224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8340" cy="3298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443.2pt;margin-top:28.8pt;width:494.4pt;height:664.2pt;z-index:2516664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uzOgIAAIQ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" fillcolor="white [3201]" strokeweight=".5pt">
                <v:textbox>
                  <w:txbxContent>
                    <w:p w14:paraId="326999E1" w14:textId="6D299F6F" w:rsidR="00F510AE" w:rsidRDefault="00FE71D7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7117ECC3" wp14:editId="6E5C1B6E">
                            <wp:extent cx="2621280" cy="2759126"/>
                            <wp:effectExtent l="0" t="0" r="7620" b="3175"/>
                            <wp:docPr id="44327426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327426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9165" cy="2767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D66872" wp14:editId="2D2A69A5">
                            <wp:extent cx="2691255" cy="2833347"/>
                            <wp:effectExtent l="0" t="0" r="0" b="5715"/>
                            <wp:docPr id="1576656621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6656621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9153" cy="2841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5ABA4" w14:textId="5E084274" w:rsidR="00FE71D7" w:rsidRDefault="00FE71D7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0AA499D5" wp14:editId="3F8F1462">
                            <wp:extent cx="2598420" cy="3288524"/>
                            <wp:effectExtent l="0" t="0" r="0" b="7620"/>
                            <wp:docPr id="1016225365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6225365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4976" cy="3309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EA41D1" wp14:editId="4AAC3420">
                            <wp:extent cx="3086668" cy="3275281"/>
                            <wp:effectExtent l="0" t="0" r="0" b="1905"/>
                            <wp:docPr id="1083619224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3619224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8340" cy="3298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75DD8C70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2036998A" w14:textId="03328324" w:rsidR="00FE71D7" w:rsidRDefault="00FE71D7" w:rsidP="00CF7A1F">
      <w:pPr>
        <w:rPr>
          <w:b/>
          <w:bCs/>
        </w:rPr>
      </w:pPr>
      <w:r w:rsidRPr="00FE71D7">
        <w:rPr>
          <w:b/>
          <w:bCs/>
        </w:rPr>
        <w:lastRenderedPageBreak/>
        <w:drawing>
          <wp:inline distT="0" distB="0" distL="0" distR="0" wp14:anchorId="5D75D6E9" wp14:editId="5633AA15">
            <wp:extent cx="2691967" cy="2842260"/>
            <wp:effectExtent l="0" t="0" r="0" b="0"/>
            <wp:docPr id="1209941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4124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2717" cy="28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FE71D7">
        <w:rPr>
          <w:b/>
          <w:bCs/>
        </w:rPr>
        <w:drawing>
          <wp:inline distT="0" distB="0" distL="0" distR="0" wp14:anchorId="43DDC0B6" wp14:editId="5A2828A3">
            <wp:extent cx="2670795" cy="2825826"/>
            <wp:effectExtent l="0" t="0" r="0" b="0"/>
            <wp:docPr id="1642685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8519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9245" cy="28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05D" w14:textId="667AC88C" w:rsidR="00FE71D7" w:rsidRDefault="00FE71D7" w:rsidP="00CF7A1F">
      <w:pPr>
        <w:rPr>
          <w:b/>
          <w:bCs/>
        </w:rPr>
      </w:pPr>
      <w:r w:rsidRPr="00FE71D7">
        <w:rPr>
          <w:b/>
          <w:bCs/>
        </w:rPr>
        <w:drawing>
          <wp:inline distT="0" distB="0" distL="0" distR="0" wp14:anchorId="3384594E" wp14:editId="25914E45">
            <wp:extent cx="2691765" cy="2865375"/>
            <wp:effectExtent l="0" t="0" r="0" b="0"/>
            <wp:docPr id="1851775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7591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0688" cy="28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FE71D7">
        <w:rPr>
          <w:b/>
          <w:bCs/>
        </w:rPr>
        <w:drawing>
          <wp:inline distT="0" distB="0" distL="0" distR="0" wp14:anchorId="0F6C7FD9" wp14:editId="7D7D2083">
            <wp:extent cx="2692501" cy="2837125"/>
            <wp:effectExtent l="0" t="0" r="0" b="1905"/>
            <wp:docPr id="1919494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9430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4925" cy="28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34B4" w14:textId="77777777" w:rsidR="00FE71D7" w:rsidRDefault="00FE71D7" w:rsidP="00CF7A1F">
      <w:pPr>
        <w:rPr>
          <w:b/>
          <w:bCs/>
        </w:rPr>
      </w:pPr>
    </w:p>
    <w:p w14:paraId="2FB65FB8" w14:textId="77777777" w:rsidR="00FE71D7" w:rsidRDefault="00FE71D7" w:rsidP="00CF7A1F">
      <w:pPr>
        <w:rPr>
          <w:b/>
          <w:bCs/>
        </w:rPr>
      </w:pPr>
    </w:p>
    <w:p w14:paraId="71E1B8E2" w14:textId="77777777" w:rsidR="00FE71D7" w:rsidRDefault="00FE71D7" w:rsidP="00CF7A1F">
      <w:pPr>
        <w:rPr>
          <w:b/>
          <w:bCs/>
        </w:rPr>
      </w:pPr>
    </w:p>
    <w:p w14:paraId="47D12F40" w14:textId="77777777" w:rsidR="00FE71D7" w:rsidRDefault="00FE71D7" w:rsidP="00CF7A1F">
      <w:pPr>
        <w:rPr>
          <w:b/>
          <w:bCs/>
        </w:rPr>
      </w:pPr>
    </w:p>
    <w:p w14:paraId="2CB46398" w14:textId="77777777" w:rsidR="00FE71D7" w:rsidRDefault="00FE71D7" w:rsidP="00CF7A1F">
      <w:pPr>
        <w:rPr>
          <w:b/>
          <w:bCs/>
        </w:rPr>
      </w:pPr>
    </w:p>
    <w:p w14:paraId="64B64816" w14:textId="77777777" w:rsidR="00FE71D7" w:rsidRDefault="00FE71D7" w:rsidP="00CF7A1F">
      <w:pPr>
        <w:rPr>
          <w:b/>
          <w:bCs/>
        </w:rPr>
      </w:pPr>
    </w:p>
    <w:p w14:paraId="348C6D84" w14:textId="77777777" w:rsidR="00FE71D7" w:rsidRDefault="00FE71D7" w:rsidP="00CF7A1F">
      <w:pPr>
        <w:rPr>
          <w:b/>
          <w:bCs/>
        </w:rPr>
      </w:pPr>
    </w:p>
    <w:p w14:paraId="0F10D625" w14:textId="77777777" w:rsidR="00FE71D7" w:rsidRDefault="00FE71D7" w:rsidP="00CF7A1F">
      <w:pPr>
        <w:rPr>
          <w:b/>
          <w:bCs/>
        </w:rPr>
      </w:pPr>
    </w:p>
    <w:p w14:paraId="1587AF06" w14:textId="77777777" w:rsidR="00FE71D7" w:rsidRDefault="00FE71D7" w:rsidP="00CF7A1F">
      <w:pPr>
        <w:rPr>
          <w:b/>
          <w:bCs/>
        </w:rPr>
      </w:pPr>
    </w:p>
    <w:p w14:paraId="1ADDDFCE" w14:textId="77777777" w:rsidR="00FE71D7" w:rsidRDefault="00FE71D7" w:rsidP="00CF7A1F">
      <w:pPr>
        <w:rPr>
          <w:b/>
          <w:bCs/>
        </w:rPr>
      </w:pPr>
    </w:p>
    <w:p w14:paraId="3C24850F" w14:textId="77777777" w:rsidR="00FE71D7" w:rsidRDefault="00FE71D7" w:rsidP="00CF7A1F">
      <w:pPr>
        <w:rPr>
          <w:b/>
          <w:bCs/>
        </w:rPr>
      </w:pPr>
    </w:p>
    <w:p w14:paraId="03810E54" w14:textId="77777777" w:rsidR="00FE71D7" w:rsidRDefault="00FE71D7" w:rsidP="00CF7A1F">
      <w:pPr>
        <w:rPr>
          <w:b/>
          <w:bCs/>
        </w:rPr>
      </w:pPr>
    </w:p>
    <w:p w14:paraId="14810914" w14:textId="77777777" w:rsidR="00FE71D7" w:rsidRDefault="00FE71D7" w:rsidP="00CF7A1F">
      <w:pPr>
        <w:rPr>
          <w:b/>
          <w:bCs/>
        </w:rPr>
      </w:pPr>
    </w:p>
    <w:p w14:paraId="5A6BD6F3" w14:textId="6011589B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lastRenderedPageBreak/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9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  <w:r w:rsidRPr="004A1DC0">
          <w:rPr>
            <w:rStyle w:val="Hyperlink"/>
            <w:lang w:val="en-NZ"/>
          </w:rPr>
          <w:t> </w:t>
        </w:r>
      </w:hyperlink>
    </w:p>
    <w:p w14:paraId="59BFDC56" w14:textId="77777777" w:rsidR="00F510AE" w:rsidRPr="004A1DC0" w:rsidRDefault="00F510AE" w:rsidP="00CF7A1F">
      <w:pPr>
        <w:rPr>
          <w:lang w:val="en-NZ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4A1DC0" w:rsidRDefault="00CF7A1F" w:rsidP="00CF7A1F">
      <w:pPr>
        <w:rPr>
          <w:lang w:val="en-NZ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42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4A1DC0" w:rsidRDefault="00CF7A1F" w:rsidP="00CF7A1F">
      <w:pPr>
        <w:rPr>
          <w:lang w:val="en-NZ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4A1DC0" w:rsidRDefault="00CF7A1F" w:rsidP="00CF7A1F">
      <w:pPr>
        <w:rPr>
          <w:b/>
          <w:bCs/>
          <w:lang w:val="en-NZ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4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4A1DC0">
        <w:rPr>
          <w:b/>
          <w:bCs/>
          <w:lang w:val="en-NZ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45" w:tgtFrame="_blank" w:history="1">
        <w:r w:rsidRPr="00A7311F">
          <w:rPr>
            <w:rStyle w:val="Hyperlink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7">
        <w:r w:rsidRPr="6F265E14">
          <w:rPr>
            <w:rStyle w:val="Hyperlink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9" w:tgtFrame="_blank" w:history="1">
        <w:r w:rsidRPr="007A1CAF">
          <w:rPr>
            <w:rStyle w:val="Hyperlink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4A1DC0">
        <w:rPr>
          <w:b/>
          <w:bCs/>
          <w:lang w:val="en-NZ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19510B2C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51"/>
          <w:footerReference w:type="default" r:id="rId5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1DC13D15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E000" w14:textId="77777777" w:rsidR="00995A1B" w:rsidRDefault="00995A1B" w:rsidP="004F1A07">
      <w:pPr>
        <w:spacing w:after="0" w:line="240" w:lineRule="auto"/>
      </w:pPr>
      <w:r>
        <w:separator/>
      </w:r>
    </w:p>
  </w:endnote>
  <w:endnote w:type="continuationSeparator" w:id="0">
    <w:p w14:paraId="38BE9C86" w14:textId="77777777" w:rsidR="00995A1B" w:rsidRDefault="00995A1B" w:rsidP="004F1A07">
      <w:pPr>
        <w:spacing w:after="0" w:line="240" w:lineRule="auto"/>
      </w:pPr>
      <w:r>
        <w:continuationSeparator/>
      </w:r>
    </w:p>
  </w:endnote>
  <w:endnote w:type="continuationNotice" w:id="1">
    <w:p w14:paraId="027F462B" w14:textId="77777777" w:rsidR="00995A1B" w:rsidRDefault="00995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D4B9" w14:textId="77777777" w:rsidR="00995A1B" w:rsidRDefault="00995A1B" w:rsidP="004F1A07">
      <w:pPr>
        <w:spacing w:after="0" w:line="240" w:lineRule="auto"/>
      </w:pPr>
      <w:r>
        <w:separator/>
      </w:r>
    </w:p>
  </w:footnote>
  <w:footnote w:type="continuationSeparator" w:id="0">
    <w:p w14:paraId="36F7621A" w14:textId="77777777" w:rsidR="00995A1B" w:rsidRDefault="00995A1B" w:rsidP="004F1A07">
      <w:pPr>
        <w:spacing w:after="0" w:line="240" w:lineRule="auto"/>
      </w:pPr>
      <w:r>
        <w:continuationSeparator/>
      </w:r>
    </w:p>
  </w:footnote>
  <w:footnote w:type="continuationNotice" w:id="1">
    <w:p w14:paraId="5600587C" w14:textId="77777777" w:rsidR="00995A1B" w:rsidRDefault="00995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D0B9B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1DC0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6B65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95A1B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1D7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ítulo-portada,portada-titulo"/>
    <w:basedOn w:val="Normal"/>
    <w:next w:val="Normal"/>
    <w:link w:val="TitleCh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aliases w:val="Título-portada Char,portada-titulo Char"/>
    <w:basedOn w:val="DefaultParagraphFont"/>
    <w:link w:val="Title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itle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itleCh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F1A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07"/>
  </w:style>
  <w:style w:type="paragraph" w:styleId="Footer">
    <w:name w:val="footer"/>
    <w:basedOn w:val="Normal"/>
    <w:link w:val="Foot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669A2"/>
    <w:rPr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eGrid">
    <w:name w:val="Table Grid"/>
    <w:basedOn w:val="Table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DefaultParagraphFont"/>
    <w:rsid w:val="006F6199"/>
  </w:style>
  <w:style w:type="character" w:customStyle="1" w:styleId="titulo-tablaCar">
    <w:name w:val="titulo-tabla Car"/>
    <w:basedOn w:val="DefaultParagraphFont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1">
    <w:name w:val="Grid Table 2 - Accent 31"/>
    <w:basedOn w:val="Table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www.oracle.com/cl/database/sqldeveloper/technologies/sql-data-modeler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yperlink" Target="https://www.oracle.com/cl/database/sqldeveloper/technologies/sql-data-modeler/" TargetMode="External"/><Relationship Id="rId47" Type="http://schemas.openxmlformats.org/officeDocument/2006/relationships/hyperlink" Target="https://github.com/%E2%80%AF%E2%80%AF" TargetMode="External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footer" Target="footer2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github.com/" TargetMode="External"/><Relationship Id="rId53" Type="http://schemas.openxmlformats.org/officeDocument/2006/relationships/image" Target="media/image30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s://www.oracle.com/cl/database/sqldeveloper/technologies/sql-data-modeler/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36" Type="http://schemas.openxmlformats.org/officeDocument/2006/relationships/image" Target="media/image21.png"/><Relationship Id="rId49" Type="http://schemas.openxmlformats.org/officeDocument/2006/relationships/hyperlink" Target="https://github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378</Words>
  <Characters>8135</Characters>
  <Application>Microsoft Office Word</Application>
  <DocSecurity>0</DocSecurity>
  <Lines>312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RODOLFO ANTONIO CISTERNA GALLARDO</cp:lastModifiedBy>
  <cp:revision>2</cp:revision>
  <dcterms:created xsi:type="dcterms:W3CDTF">2025-09-16T02:32:00Z</dcterms:created>
  <dcterms:modified xsi:type="dcterms:W3CDTF">2025-09-1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